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80" w:rsidRPr="009F1953" w:rsidRDefault="009F1953" w:rsidP="00260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r w:rsidRPr="009F1953">
        <w:rPr>
          <w:rFonts w:ascii="Times New Roman" w:eastAsia="Times New Roman" w:hAnsi="Times New Roman" w:cs="Times New Roman"/>
          <w:b/>
          <w:bCs/>
          <w:lang w:eastAsia="ru-RU"/>
        </w:rPr>
        <w:t>Сообщение</w:t>
      </w:r>
      <w:r w:rsidR="00260780" w:rsidRPr="009F1953">
        <w:rPr>
          <w:rFonts w:ascii="Times New Roman" w:eastAsia="Times New Roman" w:hAnsi="Times New Roman" w:cs="Times New Roman"/>
          <w:b/>
          <w:bCs/>
          <w:lang w:eastAsia="ru-RU"/>
        </w:rPr>
        <w:t xml:space="preserve"> о </w:t>
      </w:r>
      <w:r w:rsidRPr="009F1953">
        <w:rPr>
          <w:rFonts w:ascii="Times New Roman" w:eastAsia="Times New Roman" w:hAnsi="Times New Roman" w:cs="Times New Roman"/>
          <w:b/>
          <w:bCs/>
          <w:lang w:eastAsia="ru-RU"/>
        </w:rPr>
        <w:t>существенном факте</w:t>
      </w:r>
      <w:r w:rsidR="00260780" w:rsidRPr="009F1953">
        <w:rPr>
          <w:rFonts w:ascii="Times New Roman" w:eastAsia="Times New Roman" w:hAnsi="Times New Roman" w:cs="Times New Roman"/>
          <w:b/>
          <w:bCs/>
          <w:lang w:eastAsia="ru-RU"/>
        </w:rPr>
        <w:t>,</w:t>
      </w:r>
    </w:p>
    <w:p w:rsidR="009F1953" w:rsidRPr="00260780" w:rsidRDefault="009F1953" w:rsidP="009F1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60780">
        <w:rPr>
          <w:rFonts w:ascii="Times New Roman" w:eastAsia="Times New Roman" w:hAnsi="Times New Roman" w:cs="Times New Roman"/>
          <w:b/>
          <w:bCs/>
          <w:lang w:eastAsia="ru-RU"/>
        </w:rPr>
        <w:t>Информация о принятых Советом директоров акционерного общества решениях:</w:t>
      </w:r>
    </w:p>
    <w:p w:rsidR="00260780" w:rsidRPr="00260780" w:rsidRDefault="009F1953" w:rsidP="009F19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kern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napToGrid w:val="0"/>
          <w:szCs w:val="20"/>
          <w:lang w:eastAsia="ru-RU"/>
        </w:rPr>
        <w:t>О</w:t>
      </w:r>
      <w:r>
        <w:rPr>
          <w:rFonts w:ascii="Calibri" w:hAnsi="Calibri" w:cs="Calibri"/>
        </w:rPr>
        <w:t xml:space="preserve"> </w:t>
      </w:r>
      <w:r w:rsidRPr="009F1953">
        <w:rPr>
          <w:rFonts w:ascii="Times New Roman" w:eastAsia="Times New Roman" w:hAnsi="Times New Roman" w:cs="Times New Roman"/>
          <w:b/>
          <w:bCs/>
          <w:lang w:eastAsia="ru-RU"/>
        </w:rPr>
        <w:t>рекомендациях в отношении размеров дивидендов по акциям эмитента и порядка их выплаты</w:t>
      </w:r>
      <w:r>
        <w:rPr>
          <w:rFonts w:ascii="Times New Roman" w:eastAsia="Times New Roman" w:hAnsi="Times New Roman" w:cs="Times New Roman"/>
          <w:b/>
          <w:bCs/>
          <w:snapToGrid w:val="0"/>
          <w:szCs w:val="20"/>
          <w:lang w:eastAsia="ru-RU"/>
        </w:rPr>
        <w:t>»</w:t>
      </w:r>
    </w:p>
    <w:p w:rsidR="00260780" w:rsidRPr="00260780" w:rsidRDefault="00260780" w:rsidP="00260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lang w:eastAsia="ru-RU"/>
        </w:rPr>
      </w:pPr>
    </w:p>
    <w:tbl>
      <w:tblPr>
        <w:tblW w:w="1056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0"/>
        <w:gridCol w:w="4920"/>
      </w:tblGrid>
      <w:tr w:rsidR="00260780" w:rsidRPr="00260780" w:rsidTr="00192A05">
        <w:trPr>
          <w:cantSplit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0" w:rsidRPr="00260780" w:rsidRDefault="00260780" w:rsidP="0026078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. Общие сведения</w:t>
            </w:r>
          </w:p>
        </w:tc>
      </w:tr>
      <w:tr w:rsidR="00260780" w:rsidRPr="00260780" w:rsidTr="00192A0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0" w:rsidRPr="00260780" w:rsidRDefault="00260780" w:rsidP="002607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0" w:rsidRPr="00260780" w:rsidRDefault="00260780" w:rsidP="002607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lang w:eastAsia="ru-RU"/>
              </w:rPr>
              <w:t>Открытое акционерное общество "Челябэнергоремонт"</w:t>
            </w:r>
          </w:p>
        </w:tc>
      </w:tr>
      <w:tr w:rsidR="00260780" w:rsidRPr="00260780" w:rsidTr="00192A0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0" w:rsidRPr="00260780" w:rsidRDefault="00260780" w:rsidP="002607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.2. Сокращенное фирменное наименование эмитент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0" w:rsidRPr="00260780" w:rsidRDefault="00260780" w:rsidP="002607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lang w:eastAsia="ru-RU"/>
              </w:rPr>
              <w:t>ОАО "ЧЭР"</w:t>
            </w:r>
          </w:p>
        </w:tc>
      </w:tr>
      <w:tr w:rsidR="00260780" w:rsidRPr="00260780" w:rsidTr="00192A0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0" w:rsidRPr="00260780" w:rsidRDefault="00260780" w:rsidP="002607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.3. Место нахождения эмитент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0" w:rsidRPr="00260780" w:rsidRDefault="00260780" w:rsidP="002607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lang w:eastAsia="ru-RU"/>
              </w:rPr>
            </w:pPr>
            <w:r w:rsidRPr="00B37C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540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7</w:t>
            </w:r>
            <w:r w:rsidRPr="00B37C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Российская Федерация, </w:t>
            </w:r>
            <w:proofErr w:type="spellStart"/>
            <w:r w:rsidRPr="00B37C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</w:t>
            </w:r>
            <w:proofErr w:type="gramStart"/>
            <w:r w:rsidRPr="00B37C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B37C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лябинск</w:t>
            </w:r>
            <w:proofErr w:type="spellEnd"/>
            <w:r w:rsidRPr="00B37C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, Бродокалмакский тракт, 20 «Б»</w:t>
            </w:r>
          </w:p>
        </w:tc>
      </w:tr>
      <w:tr w:rsidR="00260780" w:rsidRPr="00260780" w:rsidTr="00192A0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0" w:rsidRPr="00260780" w:rsidRDefault="00260780" w:rsidP="002607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.4. ОГРН эмитент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0" w:rsidRPr="00260780" w:rsidRDefault="00260780" w:rsidP="002607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lang w:eastAsia="ru-RU"/>
              </w:rPr>
              <w:t>1037402329095</w:t>
            </w:r>
          </w:p>
        </w:tc>
      </w:tr>
      <w:tr w:rsidR="00260780" w:rsidRPr="00260780" w:rsidTr="00192A0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0" w:rsidRPr="00260780" w:rsidRDefault="00260780" w:rsidP="002607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.5. ИНН эмитент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0" w:rsidRPr="00260780" w:rsidRDefault="00260780" w:rsidP="002607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lang w:eastAsia="ru-RU"/>
              </w:rPr>
              <w:t>7447063370</w:t>
            </w:r>
          </w:p>
        </w:tc>
      </w:tr>
      <w:tr w:rsidR="00260780" w:rsidRPr="00260780" w:rsidTr="00192A0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0" w:rsidRPr="00260780" w:rsidRDefault="00260780" w:rsidP="002607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0" w:rsidRPr="00260780" w:rsidRDefault="00260780" w:rsidP="002607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lang w:eastAsia="ru-RU"/>
              </w:rPr>
              <w:t>31735-</w:t>
            </w:r>
            <w:r w:rsidRPr="0026078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lang w:val="en-US" w:eastAsia="ru-RU"/>
              </w:rPr>
              <w:t>D</w:t>
            </w:r>
          </w:p>
        </w:tc>
      </w:tr>
      <w:tr w:rsidR="00260780" w:rsidRPr="00260780" w:rsidTr="00192A0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0" w:rsidRPr="00260780" w:rsidRDefault="00260780" w:rsidP="002607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0" w:rsidRPr="00260780" w:rsidRDefault="00260780" w:rsidP="0026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kern w:val="24"/>
                <w:u w:val="single"/>
                <w:lang w:val="en-US" w:eastAsia="ru-RU"/>
              </w:rPr>
            </w:pPr>
            <w:proofErr w:type="spellStart"/>
            <w:r w:rsidRPr="0026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kern w:val="24"/>
                <w:u w:val="single"/>
                <w:lang w:eastAsia="ru-RU"/>
              </w:rPr>
              <w:t>www</w:t>
            </w:r>
            <w:proofErr w:type="spellEnd"/>
            <w:r w:rsidRPr="0026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kern w:val="24"/>
                <w:u w:val="single"/>
                <w:lang w:eastAsia="ru-RU"/>
              </w:rPr>
              <w:t>.</w:t>
            </w:r>
            <w:proofErr w:type="spellStart"/>
            <w:r w:rsidRPr="0026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kern w:val="24"/>
                <w:u w:val="single"/>
                <w:lang w:val="en-US" w:eastAsia="ru-RU"/>
              </w:rPr>
              <w:t>energoremont</w:t>
            </w:r>
            <w:proofErr w:type="spellEnd"/>
            <w:r w:rsidRPr="0026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kern w:val="24"/>
                <w:u w:val="single"/>
                <w:lang w:eastAsia="ru-RU"/>
              </w:rPr>
              <w:t>.</w:t>
            </w:r>
            <w:proofErr w:type="spellStart"/>
            <w:r w:rsidRPr="0026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kern w:val="24"/>
                <w:u w:val="single"/>
                <w:lang w:eastAsia="ru-RU"/>
              </w:rPr>
              <w:t>ru</w:t>
            </w:r>
            <w:proofErr w:type="spellEnd"/>
          </w:p>
          <w:p w:rsidR="00260780" w:rsidRPr="00260780" w:rsidRDefault="00260780" w:rsidP="002607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lang w:eastAsia="ru-RU"/>
              </w:rPr>
            </w:pPr>
          </w:p>
        </w:tc>
      </w:tr>
    </w:tbl>
    <w:p w:rsidR="00260780" w:rsidRPr="00260780" w:rsidRDefault="00260780" w:rsidP="00260780">
      <w:pPr>
        <w:spacing w:after="0" w:line="240" w:lineRule="auto"/>
        <w:rPr>
          <w:rFonts w:ascii="Times New Roman" w:eastAsia="Times New Roman" w:hAnsi="Times New Roman" w:cs="Times New Roman"/>
          <w:kern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8"/>
      </w:tblGrid>
      <w:tr w:rsidR="00260780" w:rsidRPr="00260780" w:rsidTr="00192A05">
        <w:tc>
          <w:tcPr>
            <w:tcW w:w="10548" w:type="dxa"/>
          </w:tcPr>
          <w:p w:rsidR="00260780" w:rsidRPr="00260780" w:rsidRDefault="00260780" w:rsidP="002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. Содержание сообщения</w:t>
            </w:r>
          </w:p>
        </w:tc>
      </w:tr>
      <w:tr w:rsidR="00260780" w:rsidRPr="00260780" w:rsidTr="00192A05">
        <w:tc>
          <w:tcPr>
            <w:tcW w:w="10548" w:type="dxa"/>
          </w:tcPr>
          <w:p w:rsidR="009F1953" w:rsidRDefault="009F1953" w:rsidP="0026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780" w:rsidRPr="00260780" w:rsidRDefault="00260780" w:rsidP="0026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lang w:eastAsia="ru-RU"/>
              </w:rPr>
              <w:t>2.1. Дата проведения заседания совета директоров  акционерного общества, на котором принято решение:</w:t>
            </w:r>
          </w:p>
          <w:p w:rsidR="00260780" w:rsidRPr="00260780" w:rsidRDefault="00260780" w:rsidP="002607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kern w:val="24"/>
                <w:lang w:eastAsia="ru-RU"/>
              </w:rPr>
              <w:t>31</w:t>
            </w:r>
            <w:r w:rsidRPr="0026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kern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kern w:val="24"/>
                <w:lang w:eastAsia="ru-RU"/>
              </w:rPr>
              <w:t>мая</w:t>
            </w:r>
            <w:r w:rsidRPr="0026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kern w:val="24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kern w:val="24"/>
                <w:lang w:eastAsia="ru-RU"/>
              </w:rPr>
              <w:t>11</w:t>
            </w:r>
            <w:r w:rsidRPr="0026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kern w:val="24"/>
                <w:lang w:eastAsia="ru-RU"/>
              </w:rPr>
              <w:t>г</w:t>
            </w:r>
          </w:p>
          <w:p w:rsidR="00260780" w:rsidRPr="00260780" w:rsidRDefault="00260780" w:rsidP="0026078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lang w:eastAsia="ru-RU"/>
              </w:rPr>
              <w:t xml:space="preserve">2.2. Дата составления и номер протокола заседания совета директоров акционерного общества, на котором принято соответствующее решение: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kern w:val="24"/>
                <w:lang w:eastAsia="ru-RU"/>
              </w:rPr>
              <w:t>0</w:t>
            </w:r>
            <w:r w:rsidR="002F29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kern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kern w:val="24"/>
                <w:lang w:eastAsia="ru-RU"/>
              </w:rPr>
              <w:t xml:space="preserve"> июня</w:t>
            </w:r>
            <w:r w:rsidRPr="002607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kern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kern w:val="24"/>
                <w:lang w:eastAsia="ru-RU"/>
              </w:rPr>
              <w:t>11</w:t>
            </w:r>
            <w:r w:rsidRPr="0026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kern w:val="24"/>
                <w:lang w:eastAsia="ru-RU"/>
              </w:rPr>
              <w:t xml:space="preserve">г., протокол № </w:t>
            </w:r>
            <w:r w:rsidR="009F19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kern w:val="24"/>
                <w:lang w:eastAsia="ru-RU"/>
              </w:rPr>
              <w:t>54/11</w:t>
            </w:r>
          </w:p>
          <w:p w:rsidR="00260780" w:rsidRPr="00260780" w:rsidRDefault="00260780" w:rsidP="0026078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Cs w:val="20"/>
                <w:u w:val="single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3. Содержание решения, принятого советом директоров акционерного общества:</w:t>
            </w:r>
          </w:p>
          <w:p w:rsidR="00260780" w:rsidRPr="00260780" w:rsidRDefault="00260780" w:rsidP="0026078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4"/>
                <w:szCs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b/>
                <w:i/>
                <w:iCs/>
                <w:kern w:val="24"/>
                <w:szCs w:val="24"/>
                <w:u w:val="single"/>
                <w:lang w:eastAsia="ru-RU"/>
              </w:rPr>
              <w:t>По вопросу:</w:t>
            </w:r>
            <w:r w:rsidRPr="00260780">
              <w:rPr>
                <w:rFonts w:ascii="Times New Roman" w:eastAsia="Times New Roman" w:hAnsi="Times New Roman" w:cs="Times New Roman"/>
                <w:b/>
                <w:i/>
                <w:iCs/>
                <w:kern w:val="24"/>
                <w:szCs w:val="24"/>
                <w:lang w:eastAsia="ru-RU"/>
              </w:rPr>
              <w:t xml:space="preserve"> </w:t>
            </w:r>
            <w:r w:rsidR="009F1953">
              <w:rPr>
                <w:rFonts w:ascii="Times New Roman" w:eastAsia="Times New Roman" w:hAnsi="Times New Roman" w:cs="Times New Roman"/>
                <w:b/>
                <w:i/>
                <w:iCs/>
                <w:kern w:val="24"/>
                <w:szCs w:val="24"/>
                <w:lang w:eastAsia="ru-RU"/>
              </w:rPr>
              <w:t xml:space="preserve"> «</w:t>
            </w:r>
            <w:r w:rsidRPr="00260780">
              <w:rPr>
                <w:rFonts w:ascii="Times New Roman" w:eastAsia="Times New Roman" w:hAnsi="Times New Roman" w:cs="Times New Roman"/>
                <w:b/>
                <w:i/>
                <w:iCs/>
                <w:kern w:val="24"/>
                <w:szCs w:val="24"/>
                <w:lang w:eastAsia="ru-RU"/>
              </w:rPr>
              <w:t>О рекомендациях по размеру дивидендов по акциям и порядку их выплаты по результатам 2010 года</w:t>
            </w:r>
            <w:r w:rsidR="009F1953">
              <w:rPr>
                <w:rFonts w:ascii="Times New Roman" w:eastAsia="Times New Roman" w:hAnsi="Times New Roman" w:cs="Times New Roman"/>
                <w:b/>
                <w:i/>
                <w:iCs/>
                <w:kern w:val="24"/>
                <w:szCs w:val="24"/>
                <w:lang w:eastAsia="ru-RU"/>
              </w:rPr>
              <w:t>»</w:t>
            </w:r>
            <w:r w:rsidRPr="00260780">
              <w:rPr>
                <w:rFonts w:ascii="Times New Roman" w:eastAsia="Times New Roman" w:hAnsi="Times New Roman" w:cs="Times New Roman"/>
                <w:b/>
                <w:i/>
                <w:iCs/>
                <w:kern w:val="24"/>
                <w:szCs w:val="24"/>
                <w:lang w:eastAsia="ru-RU"/>
              </w:rPr>
              <w:t>.</w:t>
            </w:r>
          </w:p>
          <w:p w:rsidR="00260780" w:rsidRPr="00260780" w:rsidRDefault="00260780" w:rsidP="002607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Cs w:val="20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Cs w:val="20"/>
                <w:lang w:eastAsia="ru-RU"/>
              </w:rPr>
              <w:t>Решение:</w:t>
            </w:r>
          </w:p>
          <w:p w:rsidR="00260780" w:rsidRPr="00260780" w:rsidRDefault="00260780" w:rsidP="002607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color w:val="000000"/>
                <w:spacing w:val="1"/>
                <w:kern w:val="24"/>
                <w:lang w:eastAsia="ru-RU"/>
              </w:rPr>
              <w:t>Рекомендовать годовому Общему собранию акционеров Общества принять следующее решение:</w:t>
            </w:r>
          </w:p>
          <w:p w:rsidR="00260780" w:rsidRDefault="00260780" w:rsidP="002607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color w:val="000000"/>
                <w:spacing w:val="1"/>
                <w:kern w:val="24"/>
                <w:lang w:eastAsia="ru-RU"/>
              </w:rPr>
              <w:t>не выплачивать дивиденды по обыкновенным акциям Общества по результатам 2010 года.</w:t>
            </w:r>
          </w:p>
          <w:p w:rsidR="00260780" w:rsidRPr="00260780" w:rsidRDefault="00260780" w:rsidP="002607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</w:pPr>
          </w:p>
        </w:tc>
      </w:tr>
      <w:tr w:rsidR="00260780" w:rsidRPr="00260780" w:rsidTr="00192A05">
        <w:tc>
          <w:tcPr>
            <w:tcW w:w="10548" w:type="dxa"/>
          </w:tcPr>
          <w:p w:rsidR="00260780" w:rsidRPr="00260780" w:rsidRDefault="00260780" w:rsidP="002607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24"/>
                <w:lang w:eastAsia="ru-RU"/>
              </w:rPr>
            </w:pPr>
          </w:p>
        </w:tc>
      </w:tr>
    </w:tbl>
    <w:p w:rsidR="00260780" w:rsidRPr="00260780" w:rsidRDefault="00260780" w:rsidP="00260780">
      <w:pPr>
        <w:spacing w:after="0" w:line="240" w:lineRule="auto"/>
        <w:rPr>
          <w:rFonts w:ascii="Times New Roman" w:eastAsia="Times New Roman" w:hAnsi="Times New Roman" w:cs="Times New Roman"/>
          <w:kern w:val="24"/>
          <w:lang w:eastAsia="ru-RU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375"/>
      </w:tblGrid>
      <w:tr w:rsidR="00260780" w:rsidRPr="00260780" w:rsidTr="00192A05">
        <w:trPr>
          <w:cantSplit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0" w:rsidRPr="00260780" w:rsidRDefault="00260780" w:rsidP="002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. Подпись</w:t>
            </w:r>
          </w:p>
        </w:tc>
      </w:tr>
      <w:tr w:rsidR="00260780" w:rsidRPr="00260780" w:rsidTr="00192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0780" w:rsidRPr="00260780" w:rsidRDefault="00260780" w:rsidP="00E92B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.1.  Генеральн</w:t>
            </w:r>
            <w:r w:rsidR="00E92BA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ый</w:t>
            </w:r>
            <w:r w:rsidRPr="0026078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780" w:rsidRPr="00260780" w:rsidRDefault="00260780" w:rsidP="00260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780" w:rsidRPr="00260780" w:rsidRDefault="00260780" w:rsidP="002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780" w:rsidRPr="00260780" w:rsidRDefault="00260780" w:rsidP="00260780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60780" w:rsidRPr="00260780" w:rsidRDefault="00260780" w:rsidP="00260780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0780">
              <w:rPr>
                <w:rFonts w:ascii="Times New Roman" w:eastAsia="Times New Roman" w:hAnsi="Times New Roman" w:cs="Times New Roman"/>
              </w:rPr>
              <w:t>Д.С.Торощин</w:t>
            </w:r>
            <w:proofErr w:type="spellEnd"/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60780" w:rsidRPr="00260780" w:rsidRDefault="00260780" w:rsidP="00260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</w:tr>
      <w:tr w:rsidR="00260780" w:rsidRPr="00260780" w:rsidTr="00192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51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0780" w:rsidRPr="00260780" w:rsidRDefault="00260780" w:rsidP="002607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60780" w:rsidRPr="00260780" w:rsidRDefault="00260780" w:rsidP="002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0780" w:rsidRPr="00260780" w:rsidRDefault="00260780" w:rsidP="00260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0780" w:rsidRPr="00260780" w:rsidRDefault="00260780" w:rsidP="00260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0780" w:rsidRPr="00260780" w:rsidRDefault="00260780" w:rsidP="00260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</w:tr>
      <w:tr w:rsidR="00260780" w:rsidRPr="00260780" w:rsidTr="00192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0780" w:rsidRPr="00260780" w:rsidRDefault="00260780" w:rsidP="002607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.2. Дата 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80" w:rsidRPr="00260780" w:rsidRDefault="009F1953" w:rsidP="00260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80" w:rsidRPr="00260780" w:rsidRDefault="00260780" w:rsidP="00260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80" w:rsidRPr="00260780" w:rsidRDefault="009F1953" w:rsidP="002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80" w:rsidRPr="00260780" w:rsidRDefault="00260780" w:rsidP="0026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80" w:rsidRPr="00260780" w:rsidRDefault="00260780" w:rsidP="00260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80" w:rsidRPr="00260780" w:rsidRDefault="00260780" w:rsidP="002607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gramStart"/>
            <w:r w:rsidRPr="0026078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г</w:t>
            </w:r>
            <w:proofErr w:type="gramEnd"/>
            <w:r w:rsidRPr="0026078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80" w:rsidRPr="00260780" w:rsidRDefault="00260780" w:rsidP="002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260780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.П.</w:t>
            </w:r>
          </w:p>
        </w:tc>
        <w:tc>
          <w:tcPr>
            <w:tcW w:w="40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0780" w:rsidRPr="00260780" w:rsidRDefault="00260780" w:rsidP="00260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</w:tr>
      <w:tr w:rsidR="00260780" w:rsidRPr="00260780" w:rsidTr="00192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0780" w:rsidRPr="00260780" w:rsidRDefault="00260780" w:rsidP="002607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780" w:rsidRPr="00260780" w:rsidRDefault="00260780" w:rsidP="002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4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780" w:rsidRPr="00260780" w:rsidRDefault="00260780" w:rsidP="00260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</w:tr>
    </w:tbl>
    <w:p w:rsidR="00260780" w:rsidRPr="00260780" w:rsidRDefault="00260780" w:rsidP="00260780">
      <w:pPr>
        <w:spacing w:after="0" w:line="240" w:lineRule="auto"/>
        <w:rPr>
          <w:rFonts w:ascii="Times New Roman" w:eastAsia="Times New Roman" w:hAnsi="Times New Roman" w:cs="Times New Roman"/>
          <w:kern w:val="24"/>
          <w:lang w:eastAsia="ru-RU"/>
        </w:rPr>
      </w:pPr>
    </w:p>
    <w:p w:rsidR="00260780" w:rsidRPr="00260780" w:rsidRDefault="00260780" w:rsidP="00260780">
      <w:pPr>
        <w:spacing w:after="0" w:line="240" w:lineRule="auto"/>
        <w:rPr>
          <w:rFonts w:ascii="Times New Roman" w:eastAsia="Times New Roman" w:hAnsi="Times New Roman" w:cs="Times New Roman"/>
          <w:kern w:val="24"/>
          <w:lang w:eastAsia="ru-RU"/>
        </w:rPr>
      </w:pPr>
    </w:p>
    <w:p w:rsidR="00260780" w:rsidRPr="00260780" w:rsidRDefault="00260780" w:rsidP="00260780">
      <w:pPr>
        <w:spacing w:after="0" w:line="240" w:lineRule="auto"/>
        <w:rPr>
          <w:rFonts w:ascii="Times New Roman" w:eastAsia="Times New Roman" w:hAnsi="Times New Roman" w:cs="Times New Roman"/>
          <w:kern w:val="24"/>
          <w:lang w:eastAsia="ru-RU"/>
        </w:rPr>
      </w:pPr>
    </w:p>
    <w:p w:rsidR="00260780" w:rsidRPr="00260780" w:rsidRDefault="00260780" w:rsidP="00260780">
      <w:pPr>
        <w:spacing w:after="0" w:line="240" w:lineRule="auto"/>
        <w:rPr>
          <w:rFonts w:ascii="Times New Roman" w:eastAsia="Times New Roman" w:hAnsi="Times New Roman" w:cs="Times New Roman"/>
          <w:kern w:val="24"/>
          <w:lang w:eastAsia="ru-RU"/>
        </w:rPr>
      </w:pPr>
    </w:p>
    <w:p w:rsidR="00260780" w:rsidRPr="00260780" w:rsidRDefault="00260780" w:rsidP="00260780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60780" w:rsidRPr="00260780" w:rsidRDefault="00260780" w:rsidP="00260780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bookmarkEnd w:id="0"/>
    <w:p w:rsidR="00A07C14" w:rsidRDefault="00A07C14"/>
    <w:sectPr w:rsidR="00A07C14">
      <w:headerReference w:type="default" r:id="rId8"/>
      <w:pgSz w:w="11906" w:h="16838"/>
      <w:pgMar w:top="851" w:right="567" w:bottom="567" w:left="851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71" w:rsidRDefault="00C86871">
      <w:pPr>
        <w:spacing w:after="0" w:line="240" w:lineRule="auto"/>
      </w:pPr>
      <w:r>
        <w:separator/>
      </w:r>
    </w:p>
  </w:endnote>
  <w:endnote w:type="continuationSeparator" w:id="0">
    <w:p w:rsidR="00C86871" w:rsidRDefault="00C8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71" w:rsidRDefault="00C86871">
      <w:pPr>
        <w:spacing w:after="0" w:line="240" w:lineRule="auto"/>
      </w:pPr>
      <w:r>
        <w:separator/>
      </w:r>
    </w:p>
  </w:footnote>
  <w:footnote w:type="continuationSeparator" w:id="0">
    <w:p w:rsidR="00C86871" w:rsidRDefault="00C8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25" w:rsidRDefault="00793525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80"/>
    <w:rsid w:val="00260780"/>
    <w:rsid w:val="002F29E1"/>
    <w:rsid w:val="00370DC9"/>
    <w:rsid w:val="00793525"/>
    <w:rsid w:val="009F1953"/>
    <w:rsid w:val="00A07C14"/>
    <w:rsid w:val="00C86871"/>
    <w:rsid w:val="00DD375D"/>
    <w:rsid w:val="00E9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0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A5B1-A736-443D-B54E-E76C06C2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ачева Татьяна Владимировна</dc:creator>
  <cp:keywords/>
  <dc:description/>
  <cp:lastModifiedBy>Бородачева Татьяна Владимировна</cp:lastModifiedBy>
  <cp:revision>2</cp:revision>
  <cp:lastPrinted>2011-06-03T05:36:00Z</cp:lastPrinted>
  <dcterms:created xsi:type="dcterms:W3CDTF">2011-06-03T03:13:00Z</dcterms:created>
  <dcterms:modified xsi:type="dcterms:W3CDTF">2011-06-03T05:49:00Z</dcterms:modified>
</cp:coreProperties>
</file>